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9DB1" w14:textId="77777777" w:rsidR="00504B60" w:rsidRDefault="00504B60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465F58A8" w14:textId="02A4F3AD" w:rsidR="00AA7B7F" w:rsidRPr="00FA4186" w:rsidRDefault="00FA4186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056488">
        <w:rPr>
          <w:rFonts w:asciiTheme="minorHAnsi" w:hAnsiTheme="minorHAnsi" w:cstheme="minorHAnsi"/>
          <w:b/>
          <w:sz w:val="22"/>
          <w:szCs w:val="22"/>
        </w:rPr>
        <w:t>9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- Seznam </w:t>
      </w:r>
      <w:r w:rsidR="00056488">
        <w:rPr>
          <w:rFonts w:asciiTheme="minorHAnsi" w:hAnsiTheme="minorHAnsi" w:cstheme="minorHAnsi"/>
          <w:b/>
          <w:sz w:val="22"/>
          <w:szCs w:val="22"/>
        </w:rPr>
        <w:t>členů realizačního týmu</w:t>
      </w:r>
      <w:r w:rsidR="003F26B5" w:rsidRPr="00FA41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27C6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>(vzor)</w:t>
      </w:r>
    </w:p>
    <w:p w14:paraId="52D8F833" w14:textId="77777777" w:rsidR="00AA7B7F" w:rsidRPr="00FA4186" w:rsidRDefault="00AA7B7F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1"/>
          <w:szCs w:val="21"/>
        </w:rPr>
      </w:pPr>
    </w:p>
    <w:p w14:paraId="68B6AE31" w14:textId="39195DE7" w:rsidR="007F7E87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FF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 xml:space="preserve">SEZNAM </w:t>
      </w:r>
      <w:r w:rsidR="00056488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ČLENŮ REALIZAČNÍHO TÝMU</w:t>
      </w:r>
    </w:p>
    <w:p w14:paraId="588ACACD" w14:textId="097816A1" w:rsidR="003F26B5" w:rsidRPr="003F26B5" w:rsidRDefault="003F26B5" w:rsidP="0064162E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/>
          <w:bCs/>
          <w:color w:val="FF0000"/>
          <w:spacing w:val="20"/>
          <w:sz w:val="22"/>
          <w:szCs w:val="22"/>
        </w:rPr>
      </w:pPr>
    </w:p>
    <w:p w14:paraId="43457CB2" w14:textId="77777777" w:rsidR="007F7E87" w:rsidRPr="00FA4186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="007F7E87"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5BCD8BE8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sídlem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777D3BEA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1A706AC9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psaná v obchodním rejstříku vedeném </w:t>
      </w:r>
      <w:r w:rsidRPr="00FA4186">
        <w:rPr>
          <w:rFonts w:asciiTheme="minorHAnsi" w:hAnsiTheme="minorHAnsi" w:cstheme="minorHAnsi"/>
          <w:sz w:val="22"/>
          <w:szCs w:val="22"/>
        </w:rPr>
        <w:t>[●],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díl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vložka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65BD4E59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osoba oprávněná jednat za dodavatele:</w:t>
      </w:r>
    </w:p>
    <w:p w14:paraId="2A73A86A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méno a příjmení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3210BC8E" w14:textId="77777777" w:rsidR="00FC731B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unkce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471E6974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tímto</w:t>
      </w:r>
    </w:p>
    <w:p w14:paraId="74C0671F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čestně prohlašuje,</w:t>
      </w:r>
    </w:p>
    <w:p w14:paraId="14410441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4CEBFC" w14:textId="73528397" w:rsidR="007F7E87" w:rsidRPr="00C71CDD" w:rsidRDefault="007F7E87" w:rsidP="009A6514">
      <w:pPr>
        <w:tabs>
          <w:tab w:val="left" w:pos="9630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  <w:highlight w:val="cyan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že </w:t>
      </w:r>
      <w:r w:rsidR="00056488" w:rsidRPr="00BA1E39">
        <w:rPr>
          <w:rFonts w:asciiTheme="minorHAnsi" w:hAnsiTheme="minorHAnsi" w:cstheme="minorHAnsi"/>
          <w:sz w:val="22"/>
          <w:szCs w:val="22"/>
        </w:rPr>
        <w:t xml:space="preserve">má k dispozici k plnění veřejné zakázky minimálně následující osoby (dále též „realizační </w:t>
      </w:r>
      <w:r w:rsidR="00056488" w:rsidRPr="00056488">
        <w:rPr>
          <w:rFonts w:asciiTheme="minorHAnsi" w:hAnsiTheme="minorHAnsi" w:cstheme="minorHAnsi"/>
          <w:sz w:val="22"/>
          <w:szCs w:val="22"/>
        </w:rPr>
        <w:t>tým“)</w:t>
      </w:r>
      <w:r w:rsidR="00056488" w:rsidRPr="0005648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1CCD74E0" w14:textId="60580635" w:rsidR="00672DBE" w:rsidRPr="00056488" w:rsidRDefault="00672DBE" w:rsidP="00056488">
      <w:pPr>
        <w:keepLines/>
        <w:widowControl w:val="0"/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11097FB5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701"/>
        <w:gridCol w:w="2109"/>
        <w:gridCol w:w="1435"/>
        <w:gridCol w:w="4678"/>
        <w:gridCol w:w="1984"/>
      </w:tblGrid>
      <w:tr w:rsidR="00056488" w:rsidRPr="00FA4186" w14:paraId="1A41A559" w14:textId="36F31E35" w:rsidTr="00056488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4FD6C" w14:textId="24221C12" w:rsidR="00056488" w:rsidRPr="00056488" w:rsidRDefault="00056488" w:rsidP="0005648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ind w:left="22" w:hanging="2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6488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Člen tým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AFAB2" w14:textId="2D0934ED" w:rsidR="00056488" w:rsidRPr="00056488" w:rsidRDefault="00056488" w:rsidP="0005648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6488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Jméno, příjmení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0382B" w14:textId="77777777" w:rsidR="00056488" w:rsidRPr="00056488" w:rsidRDefault="00056488" w:rsidP="00056488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x-none"/>
              </w:rPr>
            </w:pPr>
            <w:r w:rsidRPr="000564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x-none"/>
              </w:rPr>
              <w:t>Autorizace / jiná osvědčení</w:t>
            </w:r>
          </w:p>
          <w:p w14:paraId="16E025B4" w14:textId="07079AD9" w:rsidR="00056488" w:rsidRPr="00056488" w:rsidRDefault="00056488" w:rsidP="0005648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648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x-none"/>
              </w:rPr>
              <w:t>(účastník uvede relevantní údaje dle požadavků v zadávací dokumentaci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3D549" w14:textId="37EA7119" w:rsidR="00056488" w:rsidRPr="00056488" w:rsidRDefault="00056488" w:rsidP="0005648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6488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Délka relevantní praxe v letech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A54A5" w14:textId="2FD47C9A" w:rsidR="00056488" w:rsidRPr="00056488" w:rsidRDefault="00056488" w:rsidP="0005648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6488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Prokazovaná zkušenost </w:t>
            </w:r>
            <w:r w:rsidRPr="00056488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(z popisu musí být zřejmé splnění požadavků dle zadávací dokumentace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B2D9A" w14:textId="05BCE303" w:rsidR="00056488" w:rsidRPr="00056488" w:rsidRDefault="00056488" w:rsidP="0005648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6488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Zaměstnanec / poddodavatel</w:t>
            </w:r>
          </w:p>
        </w:tc>
      </w:tr>
      <w:tr w:rsidR="00056488" w:rsidRPr="00FA4186" w14:paraId="29154B52" w14:textId="0CA8ED4E" w:rsidTr="00056488">
        <w:trPr>
          <w:trHeight w:hRule="exact" w:val="1084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63710D03" w14:textId="77777777" w:rsidR="00056488" w:rsidRPr="00056488" w:rsidRDefault="0005648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886E05D" w14:textId="7643F403" w:rsidR="00056488" w:rsidRPr="00056488" w:rsidRDefault="0005648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564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vbyvedouc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95A2535" w14:textId="77777777" w:rsidR="00056488" w:rsidRDefault="0005648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</w:tcPr>
          <w:p w14:paraId="0252186E" w14:textId="77777777" w:rsidR="00056488" w:rsidRPr="00FA4186" w:rsidRDefault="0005648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</w:tcPr>
          <w:p w14:paraId="21BE8FC4" w14:textId="77777777" w:rsidR="00056488" w:rsidRPr="00FA4186" w:rsidRDefault="0005648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14:paraId="269E1E8F" w14:textId="77777777" w:rsidR="00056488" w:rsidRPr="00FA4186" w:rsidRDefault="0005648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B070AF3" w14:textId="77777777" w:rsidR="00056488" w:rsidRPr="00FA4186" w:rsidRDefault="0005648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79A2D8FD" w14:textId="77777777" w:rsidR="00457994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776B4CFB" w14:textId="77777777" w:rsidR="00AA7B7F" w:rsidRPr="00FA4186" w:rsidRDefault="00AA7B7F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Místo:</w:t>
      </w:r>
    </w:p>
    <w:p w14:paraId="6A7528C0" w14:textId="77777777" w:rsidR="004378A0" w:rsidRPr="00FA4186" w:rsidRDefault="00AA7B7F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Datum:</w:t>
      </w:r>
    </w:p>
    <w:p w14:paraId="2BA9396C" w14:textId="77777777" w:rsidR="00AA7B7F" w:rsidRPr="00FA4186" w:rsidRDefault="00AA7B7F" w:rsidP="004378A0">
      <w:pPr>
        <w:spacing w:line="240" w:lineRule="exact"/>
        <w:jc w:val="center"/>
        <w:rPr>
          <w:rFonts w:asciiTheme="minorHAnsi" w:hAnsiTheme="minorHAnsi" w:cstheme="minorHAnsi"/>
        </w:rPr>
      </w:pPr>
      <w:r w:rsidRPr="00FA4186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FA4186">
        <w:rPr>
          <w:rFonts w:asciiTheme="minorHAnsi" w:hAnsiTheme="minorHAnsi" w:cstheme="minorHAnsi"/>
          <w:sz w:val="22"/>
          <w:szCs w:val="22"/>
        </w:rPr>
        <w:br/>
        <w:t>Jméno:</w:t>
      </w:r>
      <w:r w:rsidRPr="00FA4186">
        <w:rPr>
          <w:rFonts w:asciiTheme="minorHAnsi" w:hAnsiTheme="minorHAnsi" w:cstheme="minorHAnsi"/>
          <w:sz w:val="22"/>
          <w:szCs w:val="22"/>
        </w:rPr>
        <w:br/>
        <w:t>Funkce:</w:t>
      </w:r>
    </w:p>
    <w:sectPr w:rsidR="00AA7B7F" w:rsidRPr="00FA4186" w:rsidSect="00572A43">
      <w:pgSz w:w="16838" w:h="11906" w:orient="landscape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2BE7" w14:textId="77777777" w:rsidR="006730F2" w:rsidRDefault="006730F2" w:rsidP="003336A3">
      <w:r>
        <w:separator/>
      </w:r>
    </w:p>
  </w:endnote>
  <w:endnote w:type="continuationSeparator" w:id="0">
    <w:p w14:paraId="39B714E7" w14:textId="77777777" w:rsidR="006730F2" w:rsidRDefault="006730F2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1C5C" w14:textId="77777777" w:rsidR="006730F2" w:rsidRDefault="006730F2" w:rsidP="003336A3">
      <w:r>
        <w:separator/>
      </w:r>
    </w:p>
  </w:footnote>
  <w:footnote w:type="continuationSeparator" w:id="0">
    <w:p w14:paraId="082724EE" w14:textId="77777777" w:rsidR="006730F2" w:rsidRDefault="006730F2" w:rsidP="0033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CC2"/>
    <w:multiLevelType w:val="hybridMultilevel"/>
    <w:tmpl w:val="009CBD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87"/>
    <w:rsid w:val="00012256"/>
    <w:rsid w:val="00037CA9"/>
    <w:rsid w:val="00056488"/>
    <w:rsid w:val="0007086C"/>
    <w:rsid w:val="00072B6A"/>
    <w:rsid w:val="00082328"/>
    <w:rsid w:val="00090C2B"/>
    <w:rsid w:val="000B1607"/>
    <w:rsid w:val="000D2B02"/>
    <w:rsid w:val="00132E49"/>
    <w:rsid w:val="00172B64"/>
    <w:rsid w:val="00174211"/>
    <w:rsid w:val="0018402A"/>
    <w:rsid w:val="00185905"/>
    <w:rsid w:val="001B2986"/>
    <w:rsid w:val="001C59AF"/>
    <w:rsid w:val="001D385E"/>
    <w:rsid w:val="0020002A"/>
    <w:rsid w:val="002E5173"/>
    <w:rsid w:val="002F0B11"/>
    <w:rsid w:val="002F3B6D"/>
    <w:rsid w:val="00313D5C"/>
    <w:rsid w:val="0032152E"/>
    <w:rsid w:val="003336A3"/>
    <w:rsid w:val="0036444C"/>
    <w:rsid w:val="00367FAA"/>
    <w:rsid w:val="003D6EB3"/>
    <w:rsid w:val="003E2095"/>
    <w:rsid w:val="003F26B5"/>
    <w:rsid w:val="004378A0"/>
    <w:rsid w:val="00457994"/>
    <w:rsid w:val="004667B5"/>
    <w:rsid w:val="004942B9"/>
    <w:rsid w:val="0050499A"/>
    <w:rsid w:val="00504B60"/>
    <w:rsid w:val="00527EB5"/>
    <w:rsid w:val="00544106"/>
    <w:rsid w:val="005527C6"/>
    <w:rsid w:val="00572A43"/>
    <w:rsid w:val="00592792"/>
    <w:rsid w:val="005E130B"/>
    <w:rsid w:val="005F16DF"/>
    <w:rsid w:val="00610F76"/>
    <w:rsid w:val="0064162E"/>
    <w:rsid w:val="00641A44"/>
    <w:rsid w:val="006439A0"/>
    <w:rsid w:val="0066654B"/>
    <w:rsid w:val="00672DBE"/>
    <w:rsid w:val="006730F2"/>
    <w:rsid w:val="00696BFD"/>
    <w:rsid w:val="00731FB6"/>
    <w:rsid w:val="007D0FE0"/>
    <w:rsid w:val="007F7E87"/>
    <w:rsid w:val="00930325"/>
    <w:rsid w:val="00953CB5"/>
    <w:rsid w:val="009A6514"/>
    <w:rsid w:val="009C30BE"/>
    <w:rsid w:val="009E24D3"/>
    <w:rsid w:val="00A819BA"/>
    <w:rsid w:val="00A86828"/>
    <w:rsid w:val="00AA7B7F"/>
    <w:rsid w:val="00B10ED3"/>
    <w:rsid w:val="00B11B68"/>
    <w:rsid w:val="00B548A2"/>
    <w:rsid w:val="00B70067"/>
    <w:rsid w:val="00B835F5"/>
    <w:rsid w:val="00C06B90"/>
    <w:rsid w:val="00C4787F"/>
    <w:rsid w:val="00C643DB"/>
    <w:rsid w:val="00C71CDD"/>
    <w:rsid w:val="00D14C2F"/>
    <w:rsid w:val="00D27AF2"/>
    <w:rsid w:val="00D36DBD"/>
    <w:rsid w:val="00DE1A4E"/>
    <w:rsid w:val="00E2473A"/>
    <w:rsid w:val="00E60C84"/>
    <w:rsid w:val="00E848BD"/>
    <w:rsid w:val="00EA4874"/>
    <w:rsid w:val="00EB08BB"/>
    <w:rsid w:val="00EB5CEB"/>
    <w:rsid w:val="00EC719F"/>
    <w:rsid w:val="00F33E93"/>
    <w:rsid w:val="00F7238F"/>
    <w:rsid w:val="00F76545"/>
    <w:rsid w:val="00FA4186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804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672DBE"/>
    <w:rPr>
      <w:rFonts w:ascii="Arial" w:eastAsia="Times New Roman" w:hAnsi="Arial" w:cs="Arial"/>
      <w:sz w:val="20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6439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9A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9A0"/>
    <w:rPr>
      <w:rFonts w:ascii="Arial" w:eastAsia="Times New Roman" w:hAnsi="Arial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9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9A0"/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F645-D0DB-4E17-8F49-6E91154C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9T14:33:00Z</dcterms:created>
  <dcterms:modified xsi:type="dcterms:W3CDTF">2021-07-19T14:33:00Z</dcterms:modified>
</cp:coreProperties>
</file>